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FC3" w:rsidRDefault="003C2C44" w:rsidP="003C2C44">
      <w:pPr>
        <w:spacing w:line="360" w:lineRule="auto"/>
      </w:pPr>
      <w:r>
        <w:t>Prénom NOM</w:t>
      </w:r>
    </w:p>
    <w:p w:rsidR="003C2C44" w:rsidRDefault="003C2C44" w:rsidP="003C2C44">
      <w:pPr>
        <w:spacing w:line="360" w:lineRule="auto"/>
      </w:pPr>
      <w:r>
        <w:t>Adresse</w:t>
      </w:r>
    </w:p>
    <w:p w:rsidR="003C2C44" w:rsidRDefault="003C2C44" w:rsidP="003C2C44">
      <w:pPr>
        <w:spacing w:line="360" w:lineRule="auto"/>
      </w:pPr>
      <w:r>
        <w:t>CP Ville</w:t>
      </w:r>
    </w:p>
    <w:p w:rsidR="003C2C44" w:rsidRDefault="003C2C44" w:rsidP="003C2C44">
      <w:pPr>
        <w:spacing w:line="360" w:lineRule="auto"/>
      </w:pPr>
      <w:r>
        <w:t>N° tél</w:t>
      </w:r>
    </w:p>
    <w:p w:rsidR="003C2C44" w:rsidRDefault="003C2C44" w:rsidP="003C2C44">
      <w:pPr>
        <w:spacing w:line="360" w:lineRule="auto"/>
      </w:pPr>
      <w:r>
        <w:t>Adresse mail</w:t>
      </w:r>
    </w:p>
    <w:p w:rsidR="003C2C44" w:rsidRPr="00E251E0" w:rsidRDefault="003C2C44" w:rsidP="003C2C44">
      <w:pPr>
        <w:tabs>
          <w:tab w:val="left" w:pos="5103"/>
        </w:tabs>
        <w:spacing w:line="360" w:lineRule="auto"/>
        <w:rPr>
          <w:i/>
        </w:rPr>
      </w:pPr>
      <w:r>
        <w:tab/>
        <w:t xml:space="preserve">Raison sociale </w:t>
      </w:r>
      <w:r w:rsidRPr="00E66107">
        <w:rPr>
          <w:i/>
          <w:color w:val="4BACC6"/>
        </w:rPr>
        <w:t>(Nom de l’entreprise)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ab/>
      </w:r>
      <w:r w:rsidR="00F667FD">
        <w:t>(</w:t>
      </w:r>
      <w:r>
        <w:t>À l’attention de</w:t>
      </w:r>
      <w:r w:rsidR="00E251E0">
        <w:t xml:space="preserve">  </w:t>
      </w:r>
      <w:r>
        <w:t xml:space="preserve"> </w:t>
      </w:r>
      <w:r w:rsidRPr="00E66107">
        <w:rPr>
          <w:i/>
          <w:color w:val="4BACC6"/>
        </w:rPr>
        <w:t>Nom du destinataire</w:t>
      </w:r>
      <w:r w:rsidR="00F667FD" w:rsidRPr="00F667FD">
        <w:rPr>
          <w:iCs/>
        </w:rPr>
        <w:t>)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ab/>
        <w:t>Adresse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ab/>
        <w:t>CP Ville</w:t>
      </w:r>
    </w:p>
    <w:p w:rsidR="003C2C44" w:rsidRDefault="003C2C44" w:rsidP="003C2C44">
      <w:pPr>
        <w:tabs>
          <w:tab w:val="left" w:pos="5103"/>
        </w:tabs>
        <w:spacing w:line="360" w:lineRule="auto"/>
      </w:pPr>
    </w:p>
    <w:p w:rsidR="003C2C44" w:rsidRDefault="003C2C44" w:rsidP="003C2C44">
      <w:pPr>
        <w:tabs>
          <w:tab w:val="left" w:pos="5103"/>
        </w:tabs>
        <w:spacing w:line="360" w:lineRule="auto"/>
      </w:pPr>
      <w:r>
        <w:t>Objet :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>Proposition de roman</w:t>
      </w:r>
      <w:r>
        <w:tab/>
        <w:t xml:space="preserve">à     </w:t>
      </w:r>
      <w:r w:rsidRPr="003C2C44">
        <w:rPr>
          <w:i/>
        </w:rPr>
        <w:t>Ville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>PJ :</w:t>
      </w:r>
    </w:p>
    <w:p w:rsidR="000E3F8F" w:rsidRDefault="003C2C44" w:rsidP="003C2C44">
      <w:pPr>
        <w:tabs>
          <w:tab w:val="left" w:pos="5103"/>
        </w:tabs>
        <w:spacing w:line="360" w:lineRule="auto"/>
      </w:pPr>
      <w:r>
        <w:t>1 roman</w:t>
      </w:r>
      <w:r w:rsidR="000E3F8F">
        <w:tab/>
        <w:t xml:space="preserve">le    </w:t>
      </w:r>
      <w:r w:rsidR="000E3F8F" w:rsidRPr="003C2C44">
        <w:rPr>
          <w:i/>
        </w:rPr>
        <w:t>Date</w:t>
      </w:r>
    </w:p>
    <w:p w:rsidR="003C2C44" w:rsidRDefault="000E3F8F" w:rsidP="003C2C44">
      <w:pPr>
        <w:tabs>
          <w:tab w:val="left" w:pos="5103"/>
        </w:tabs>
        <w:spacing w:line="360" w:lineRule="auto"/>
        <w:rPr>
          <w:i/>
        </w:rPr>
      </w:pPr>
      <w:r>
        <w:t>1 résumé</w:t>
      </w:r>
      <w:r w:rsidR="008A7154">
        <w:t>/synopsis</w:t>
      </w:r>
      <w:r w:rsidR="003C2C44">
        <w:tab/>
      </w:r>
    </w:p>
    <w:p w:rsidR="003C2C44" w:rsidRDefault="003C2C44" w:rsidP="003C2C44">
      <w:pPr>
        <w:tabs>
          <w:tab w:val="left" w:pos="5103"/>
        </w:tabs>
        <w:spacing w:line="360" w:lineRule="auto"/>
      </w:pPr>
    </w:p>
    <w:p w:rsidR="003C2C44" w:rsidRDefault="003C2C44" w:rsidP="006E0A5A">
      <w:pPr>
        <w:tabs>
          <w:tab w:val="left" w:pos="5103"/>
        </w:tabs>
        <w:spacing w:line="360" w:lineRule="auto"/>
        <w:jc w:val="both"/>
      </w:pPr>
      <w:r>
        <w:t>Nom du destinataire,</w:t>
      </w:r>
      <w:r w:rsidR="00F667FD">
        <w:t xml:space="preserve"> (ou Madame, Monsieur,)</w:t>
      </w:r>
    </w:p>
    <w:p w:rsidR="003C2C44" w:rsidRPr="00E66107" w:rsidRDefault="000E3F8F" w:rsidP="006E0A5A">
      <w:pPr>
        <w:tabs>
          <w:tab w:val="left" w:pos="5103"/>
        </w:tabs>
        <w:spacing w:line="360" w:lineRule="auto"/>
        <w:jc w:val="both"/>
        <w:rPr>
          <w:i/>
          <w:color w:val="4BACC6"/>
        </w:rPr>
      </w:pPr>
      <w:r w:rsidRPr="00E66107">
        <w:rPr>
          <w:i/>
          <w:color w:val="4BACC6"/>
        </w:rPr>
        <w:t xml:space="preserve">Paragraphe 1 </w:t>
      </w:r>
      <w:r w:rsidR="006E0A5A" w:rsidRPr="00E66107">
        <w:rPr>
          <w:i/>
          <w:color w:val="4BACC6"/>
        </w:rPr>
        <w:t>(4</w:t>
      </w:r>
      <w:r w:rsidR="008A7154">
        <w:rPr>
          <w:i/>
          <w:color w:val="4BACC6"/>
        </w:rPr>
        <w:t xml:space="preserve"> à 5 </w:t>
      </w:r>
      <w:r w:rsidR="006E0A5A" w:rsidRPr="00E66107">
        <w:rPr>
          <w:i/>
          <w:color w:val="4BACC6"/>
        </w:rPr>
        <w:t>lignes maxi) - Inspirez-vous d’une 4</w:t>
      </w:r>
      <w:r w:rsidR="006E0A5A" w:rsidRPr="00E66107">
        <w:rPr>
          <w:i/>
          <w:color w:val="4BACC6"/>
          <w:vertAlign w:val="superscript"/>
        </w:rPr>
        <w:t>e</w:t>
      </w:r>
      <w:r w:rsidR="006E0A5A" w:rsidRPr="00E66107">
        <w:rPr>
          <w:i/>
          <w:color w:val="4BACC6"/>
        </w:rPr>
        <w:t xml:space="preserve"> de couverture</w:t>
      </w:r>
    </w:p>
    <w:p w:rsidR="003C2C44" w:rsidRDefault="003C2C44" w:rsidP="006E0A5A">
      <w:pPr>
        <w:tabs>
          <w:tab w:val="left" w:pos="5103"/>
        </w:tabs>
        <w:spacing w:line="360" w:lineRule="auto"/>
        <w:jc w:val="both"/>
      </w:pPr>
      <w:r>
        <w:t xml:space="preserve">Votre maison d’édition publie des romans </w:t>
      </w:r>
      <w:r w:rsidRPr="00E66107">
        <w:rPr>
          <w:i/>
          <w:color w:val="4BACC6"/>
        </w:rPr>
        <w:t>(</w:t>
      </w:r>
      <w:r w:rsidR="008A7154">
        <w:rPr>
          <w:i/>
          <w:color w:val="4BACC6"/>
        </w:rPr>
        <w:t>genre</w:t>
      </w:r>
      <w:r w:rsidRPr="00E66107">
        <w:rPr>
          <w:i/>
          <w:color w:val="4BACC6"/>
        </w:rPr>
        <w:t xml:space="preserve"> de romans)</w:t>
      </w:r>
      <w:r w:rsidR="006E0A5A">
        <w:t xml:space="preserve">. </w:t>
      </w:r>
      <w:r w:rsidR="006E0A5A" w:rsidRPr="006E0A5A">
        <w:rPr>
          <w:i/>
        </w:rPr>
        <w:t>Titre de votre roman</w:t>
      </w:r>
      <w:r w:rsidR="006E0A5A">
        <w:t xml:space="preserve"> </w:t>
      </w:r>
      <w:r w:rsidR="008A7154">
        <w:t xml:space="preserve">est du genre </w:t>
      </w:r>
      <w:r w:rsidR="008A7154" w:rsidRPr="008A7154">
        <w:rPr>
          <w:i/>
          <w:color w:val="4BACC6"/>
        </w:rPr>
        <w:t>(genre</w:t>
      </w:r>
      <w:r w:rsidR="008A7154">
        <w:rPr>
          <w:i/>
          <w:color w:val="4BACC6"/>
        </w:rPr>
        <w:t xml:space="preserve"> de votre roman</w:t>
      </w:r>
      <w:r w:rsidR="008A7154" w:rsidRPr="008A7154">
        <w:rPr>
          <w:i/>
          <w:color w:val="4BACC6"/>
        </w:rPr>
        <w:t>)</w:t>
      </w:r>
      <w:r w:rsidR="008A7154">
        <w:t xml:space="preserve"> et </w:t>
      </w:r>
      <w:r w:rsidR="006E0A5A">
        <w:t xml:space="preserve">raconte l’histoire de </w:t>
      </w:r>
      <w:r w:rsidR="007213FF">
        <w:t>(raconter brièvement)</w:t>
      </w:r>
      <w:r w:rsidR="0059585E">
        <w:t>. Il s’ajouterait bien à votre collection « </w:t>
      </w:r>
      <w:r w:rsidR="0059585E" w:rsidRPr="00E66107">
        <w:rPr>
          <w:i/>
          <w:color w:val="4BACC6"/>
        </w:rPr>
        <w:t>Nom de la collection</w:t>
      </w:r>
      <w:r w:rsidR="0059585E">
        <w:t> ».</w:t>
      </w:r>
    </w:p>
    <w:p w:rsidR="006E0A5A" w:rsidRDefault="006E0A5A" w:rsidP="006E0A5A">
      <w:pPr>
        <w:tabs>
          <w:tab w:val="left" w:pos="5103"/>
        </w:tabs>
        <w:spacing w:line="360" w:lineRule="auto"/>
        <w:jc w:val="both"/>
      </w:pPr>
    </w:p>
    <w:p w:rsidR="006E0A5A" w:rsidRPr="00E66107" w:rsidRDefault="000E3F8F" w:rsidP="006E0A5A">
      <w:pPr>
        <w:tabs>
          <w:tab w:val="left" w:pos="5103"/>
        </w:tabs>
        <w:spacing w:line="360" w:lineRule="auto"/>
        <w:jc w:val="both"/>
        <w:rPr>
          <w:i/>
          <w:color w:val="4BACC6"/>
        </w:rPr>
      </w:pPr>
      <w:r w:rsidRPr="00E66107">
        <w:rPr>
          <w:i/>
          <w:color w:val="4BACC6"/>
        </w:rPr>
        <w:t xml:space="preserve">Paragraphe 2 </w:t>
      </w:r>
      <w:r w:rsidR="006E0A5A" w:rsidRPr="00E66107">
        <w:rPr>
          <w:i/>
          <w:color w:val="4BACC6"/>
        </w:rPr>
        <w:t>(4 lignes maxi)</w:t>
      </w:r>
      <w:r w:rsidR="00911922" w:rsidRPr="00E66107">
        <w:rPr>
          <w:i/>
          <w:color w:val="4BACC6"/>
        </w:rPr>
        <w:t xml:space="preserve"> - Présentez-vous</w:t>
      </w:r>
    </w:p>
    <w:p w:rsidR="006E0A5A" w:rsidRDefault="008A7154" w:rsidP="006E0A5A">
      <w:pPr>
        <w:tabs>
          <w:tab w:val="left" w:pos="5103"/>
        </w:tabs>
        <w:spacing w:line="360" w:lineRule="auto"/>
        <w:jc w:val="both"/>
      </w:pPr>
      <w:r>
        <w:t>Je suis auteur(e)</w:t>
      </w:r>
      <w:r w:rsidR="006E0A5A">
        <w:t xml:space="preserve"> depuis </w:t>
      </w:r>
      <w:r w:rsidR="006E0A5A" w:rsidRPr="00E66107">
        <w:rPr>
          <w:i/>
          <w:color w:val="4BACC6"/>
        </w:rPr>
        <w:t>(date)</w:t>
      </w:r>
      <w:r w:rsidR="007213FF">
        <w:rPr>
          <w:i/>
          <w:color w:val="4BACC6"/>
        </w:rPr>
        <w:t>, à temps complet ou durant mon temps libre</w:t>
      </w:r>
      <w:r w:rsidR="006E0A5A">
        <w:t xml:space="preserve">. </w:t>
      </w:r>
      <w:r>
        <w:t>Su</w:t>
      </w:r>
      <w:r w:rsidR="00E251E0">
        <w:t>r un blog où</w:t>
      </w:r>
      <w:r>
        <w:t xml:space="preserve"> je postais mes premières histoires,</w:t>
      </w:r>
      <w:r w:rsidR="00E251E0">
        <w:t xml:space="preserve"> j’ai reçu des commentaires encourageant</w:t>
      </w:r>
      <w:r w:rsidR="009C7534">
        <w:t>s</w:t>
      </w:r>
      <w:r w:rsidR="00E251E0">
        <w:t xml:space="preserve"> sur ma </w:t>
      </w:r>
      <w:r w:rsidR="007213FF">
        <w:t>manière</w:t>
      </w:r>
      <w:r w:rsidR="00E251E0">
        <w:t xml:space="preserve"> d’écrire.</w:t>
      </w:r>
      <w:r>
        <w:t xml:space="preserve"> </w:t>
      </w:r>
      <w:r w:rsidR="007213FF">
        <w:t>J’ai pu perfectionner mon style et choisir le genre qui me conv</w:t>
      </w:r>
      <w:r w:rsidR="007213FF">
        <w:t>enait</w:t>
      </w:r>
      <w:r w:rsidR="007213FF">
        <w:t xml:space="preserve"> le mieux. </w:t>
      </w:r>
      <w:r w:rsidR="002910A9">
        <w:t>Bien que m</w:t>
      </w:r>
      <w:r>
        <w:t>a carrière a</w:t>
      </w:r>
      <w:r w:rsidR="002910A9">
        <w:t>it</w:t>
      </w:r>
      <w:r>
        <w:t xml:space="preserve"> démarré en autoédition avec * ouvrages publiés</w:t>
      </w:r>
      <w:r w:rsidR="002910A9">
        <w:t>, mon objectif est d’être édité(e)</w:t>
      </w:r>
      <w:r w:rsidR="003369F2">
        <w:t xml:space="preserve"> avec ce nouveau titre</w:t>
      </w:r>
      <w:r w:rsidR="002910A9">
        <w:t>.</w:t>
      </w:r>
    </w:p>
    <w:p w:rsidR="008A7154" w:rsidRDefault="008A7154" w:rsidP="006E0A5A">
      <w:pPr>
        <w:tabs>
          <w:tab w:val="left" w:pos="5103"/>
        </w:tabs>
        <w:spacing w:line="360" w:lineRule="auto"/>
        <w:jc w:val="both"/>
      </w:pPr>
    </w:p>
    <w:p w:rsidR="008A7154" w:rsidRPr="008A7154" w:rsidRDefault="008A7154" w:rsidP="006E0A5A">
      <w:pPr>
        <w:tabs>
          <w:tab w:val="left" w:pos="5103"/>
        </w:tabs>
        <w:spacing w:line="360" w:lineRule="auto"/>
        <w:jc w:val="both"/>
        <w:rPr>
          <w:i/>
          <w:color w:val="4BACC6"/>
        </w:rPr>
      </w:pPr>
      <w:r w:rsidRPr="008A7154">
        <w:rPr>
          <w:i/>
          <w:color w:val="4BACC6"/>
        </w:rPr>
        <w:t>Paragraphe 3 (2 ou 3 lignes) – Pourquoi avoir écrit ce livre ?</w:t>
      </w:r>
    </w:p>
    <w:p w:rsidR="008A7154" w:rsidRDefault="008A7154" w:rsidP="006E0A5A">
      <w:pPr>
        <w:tabs>
          <w:tab w:val="left" w:pos="5103"/>
        </w:tabs>
        <w:spacing w:line="360" w:lineRule="auto"/>
        <w:jc w:val="both"/>
      </w:pPr>
      <w:r>
        <w:t>La raison peut être personnelle (histoire vécue) ou être une envie de créer un personnage ou une façon de voir les choses que vous n’avez encore jamais vu ou lu.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>Je vous remercie du temps que vous m’accordez.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>Je vous prie d’agréer, Nom du destinataire</w:t>
      </w:r>
      <w:r w:rsidR="00F667FD">
        <w:t>/Madame, Monsieur</w:t>
      </w:r>
      <w:r>
        <w:t>, mes salutations distinguées.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ab/>
        <w:t>Prénom NOM</w:t>
      </w:r>
    </w:p>
    <w:p w:rsidR="006E0A5A" w:rsidRDefault="000E3F8F" w:rsidP="00F667FD">
      <w:pPr>
        <w:tabs>
          <w:tab w:val="left" w:pos="5103"/>
        </w:tabs>
        <w:spacing w:line="360" w:lineRule="auto"/>
        <w:jc w:val="both"/>
      </w:pPr>
      <w:r>
        <w:tab/>
      </w:r>
      <w:r w:rsidR="00F667FD" w:rsidRPr="00F667FD">
        <w:rPr>
          <w:i/>
          <w:color w:val="4BACC6"/>
        </w:rPr>
        <w:t>(</w:t>
      </w:r>
      <w:r w:rsidRPr="00F667FD">
        <w:rPr>
          <w:i/>
          <w:color w:val="4BACC6"/>
        </w:rPr>
        <w:t>Signature</w:t>
      </w:r>
      <w:r w:rsidR="00F667FD" w:rsidRPr="00F667FD">
        <w:rPr>
          <w:i/>
          <w:color w:val="4BACC6"/>
        </w:rPr>
        <w:t>)</w:t>
      </w:r>
    </w:p>
    <w:sectPr w:rsidR="006E0A5A" w:rsidSect="00F66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308" w:rsidRDefault="005F6308" w:rsidP="003C2C44">
      <w:r>
        <w:separator/>
      </w:r>
    </w:p>
  </w:endnote>
  <w:endnote w:type="continuationSeparator" w:id="0">
    <w:p w:rsidR="005F6308" w:rsidRDefault="005F6308" w:rsidP="003C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308" w:rsidRDefault="005F6308" w:rsidP="003C2C44">
      <w:r>
        <w:separator/>
      </w:r>
    </w:p>
  </w:footnote>
  <w:footnote w:type="continuationSeparator" w:id="0">
    <w:p w:rsidR="005F6308" w:rsidRDefault="005F6308" w:rsidP="003C2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E3F8F"/>
    <w:rsid w:val="00111F6D"/>
    <w:rsid w:val="001B278B"/>
    <w:rsid w:val="00271DA1"/>
    <w:rsid w:val="002910A9"/>
    <w:rsid w:val="003369F2"/>
    <w:rsid w:val="003C2C44"/>
    <w:rsid w:val="004207E1"/>
    <w:rsid w:val="0059585E"/>
    <w:rsid w:val="005C372F"/>
    <w:rsid w:val="005F6308"/>
    <w:rsid w:val="006D4559"/>
    <w:rsid w:val="006E0A5A"/>
    <w:rsid w:val="007213FF"/>
    <w:rsid w:val="0073411F"/>
    <w:rsid w:val="00767881"/>
    <w:rsid w:val="007B2467"/>
    <w:rsid w:val="0080030B"/>
    <w:rsid w:val="008A7154"/>
    <w:rsid w:val="00911922"/>
    <w:rsid w:val="009C7534"/>
    <w:rsid w:val="00A3708C"/>
    <w:rsid w:val="00BD1463"/>
    <w:rsid w:val="00DC5FC3"/>
    <w:rsid w:val="00E251E0"/>
    <w:rsid w:val="00E66107"/>
    <w:rsid w:val="00F667FD"/>
    <w:rsid w:val="00F7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9E0B"/>
  <w15:chartTrackingRefBased/>
  <w15:docId w15:val="{82B3698B-18DB-4D06-8675-87F7933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78B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C2C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2C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2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83B8-C45A-4CBF-9323-F3359E8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Coralie Fouriau</cp:lastModifiedBy>
  <cp:revision>6</cp:revision>
  <dcterms:created xsi:type="dcterms:W3CDTF">2023-01-31T21:02:00Z</dcterms:created>
  <dcterms:modified xsi:type="dcterms:W3CDTF">2023-04-24T14:48:00Z</dcterms:modified>
</cp:coreProperties>
</file>